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BC94" w14:textId="77777777" w:rsidR="002A6932" w:rsidRPr="0033309C" w:rsidRDefault="00000000" w:rsidP="007F275B">
      <w:pPr>
        <w:widowControl w:val="0"/>
        <w:tabs>
          <w:tab w:val="left" w:pos="3828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66CED">
        <w:rPr>
          <w:rFonts w:ascii="Arial" w:hAnsi="Arial" w:cs="Arial"/>
        </w:rPr>
        <w:t xml:space="preserve"> </w:t>
      </w:r>
      <w:r w:rsidRPr="007F275B">
        <w:rPr>
          <w:rFonts w:ascii="Arial" w:hAnsi="Arial" w:cs="Arial"/>
          <w:sz w:val="22"/>
          <w:szCs w:val="22"/>
        </w:rPr>
        <w:t>PIELIKUMS</w:t>
      </w:r>
    </w:p>
    <w:p w14:paraId="79D175D8" w14:textId="77777777" w:rsidR="002A6932" w:rsidRPr="00CF09CF" w:rsidRDefault="00000000" w:rsidP="007F275B">
      <w:pPr>
        <w:widowControl w:val="0"/>
        <w:tabs>
          <w:tab w:val="left" w:pos="3828"/>
          <w:tab w:val="left" w:pos="4820"/>
          <w:tab w:val="left" w:pos="5103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7F275B">
        <w:rPr>
          <w:rFonts w:ascii="Arial" w:hAnsi="Arial" w:cs="Arial"/>
        </w:rPr>
        <w:t xml:space="preserve">      </w:t>
      </w:r>
      <w:r w:rsidR="00A66CED">
        <w:rPr>
          <w:rFonts w:ascii="Arial" w:hAnsi="Arial" w:cs="Arial"/>
        </w:rPr>
        <w:t xml:space="preserve"> </w:t>
      </w:r>
      <w:r w:rsidRPr="00CF09CF">
        <w:rPr>
          <w:rFonts w:ascii="Arial" w:hAnsi="Arial" w:cs="Arial"/>
          <w:sz w:val="22"/>
          <w:szCs w:val="22"/>
        </w:rPr>
        <w:t xml:space="preserve">Liepājas </w:t>
      </w:r>
      <w:r>
        <w:rPr>
          <w:rFonts w:ascii="Arial" w:hAnsi="Arial" w:cs="Arial"/>
          <w:sz w:val="22"/>
          <w:szCs w:val="22"/>
        </w:rPr>
        <w:t>valsts</w:t>
      </w:r>
      <w:r w:rsidRPr="00CF09CF">
        <w:rPr>
          <w:rFonts w:ascii="Arial" w:hAnsi="Arial" w:cs="Arial"/>
          <w:sz w:val="22"/>
          <w:szCs w:val="22"/>
        </w:rPr>
        <w:t>pilsētas</w:t>
      </w:r>
      <w:r>
        <w:rPr>
          <w:rFonts w:ascii="Arial" w:hAnsi="Arial" w:cs="Arial"/>
          <w:sz w:val="22"/>
          <w:szCs w:val="22"/>
        </w:rPr>
        <w:t xml:space="preserve"> pašvaldības </w:t>
      </w:r>
      <w:r w:rsidRPr="00CF09CF">
        <w:rPr>
          <w:rFonts w:ascii="Arial" w:hAnsi="Arial" w:cs="Arial"/>
          <w:sz w:val="22"/>
          <w:szCs w:val="22"/>
        </w:rPr>
        <w:t>domes</w:t>
      </w:r>
    </w:p>
    <w:p w14:paraId="73A2D7E0" w14:textId="77777777" w:rsidR="002A6932" w:rsidRPr="00CF09CF" w:rsidRDefault="00000000" w:rsidP="007F275B">
      <w:pPr>
        <w:widowControl w:val="0"/>
        <w:tabs>
          <w:tab w:val="left" w:pos="3828"/>
        </w:tabs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275B">
        <w:rPr>
          <w:rFonts w:ascii="Arial" w:hAnsi="Arial" w:cs="Arial"/>
          <w:sz w:val="22"/>
          <w:szCs w:val="22"/>
        </w:rPr>
        <w:t xml:space="preserve">      </w:t>
      </w:r>
      <w:r w:rsidR="00A66CED">
        <w:rPr>
          <w:rFonts w:ascii="Arial" w:hAnsi="Arial" w:cs="Arial"/>
          <w:sz w:val="22"/>
          <w:szCs w:val="22"/>
        </w:rPr>
        <w:t xml:space="preserve"> </w:t>
      </w:r>
      <w:r w:rsidR="007F275B">
        <w:rPr>
          <w:rFonts w:ascii="Arial" w:hAnsi="Arial" w:cs="Arial"/>
          <w:sz w:val="22"/>
          <w:szCs w:val="22"/>
        </w:rPr>
        <w:t xml:space="preserve"> </w:t>
      </w:r>
      <w:r w:rsidRPr="00277FF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B47EBC">
        <w:rPr>
          <w:rFonts w:ascii="Arial" w:hAnsi="Arial" w:cs="Arial"/>
          <w:sz w:val="22"/>
          <w:szCs w:val="22"/>
        </w:rPr>
        <w:t>4</w:t>
      </w:r>
      <w:r w:rsidRPr="00277FF9">
        <w:rPr>
          <w:rFonts w:ascii="Arial" w:hAnsi="Arial" w:cs="Arial"/>
          <w:sz w:val="22"/>
          <w:szCs w:val="22"/>
        </w:rPr>
        <w:t>.</w:t>
      </w:r>
      <w:r w:rsidR="007F275B">
        <w:rPr>
          <w:rFonts w:ascii="Arial" w:hAnsi="Arial" w:cs="Arial"/>
          <w:sz w:val="22"/>
          <w:szCs w:val="22"/>
        </w:rPr>
        <w:t xml:space="preserve"> </w:t>
      </w:r>
      <w:r w:rsidRPr="00277FF9">
        <w:rPr>
          <w:rFonts w:ascii="Arial" w:hAnsi="Arial" w:cs="Arial"/>
          <w:sz w:val="22"/>
          <w:szCs w:val="22"/>
        </w:rPr>
        <w:t xml:space="preserve">gada </w:t>
      </w:r>
      <w:r w:rsidR="0077570C">
        <w:rPr>
          <w:rFonts w:ascii="Arial" w:hAnsi="Arial" w:cs="Arial"/>
          <w:sz w:val="22"/>
          <w:szCs w:val="22"/>
        </w:rPr>
        <w:t>21. marta</w:t>
      </w:r>
      <w:r>
        <w:rPr>
          <w:rFonts w:ascii="Arial" w:hAnsi="Arial" w:cs="Arial"/>
          <w:sz w:val="22"/>
          <w:szCs w:val="22"/>
        </w:rPr>
        <w:t xml:space="preserve"> noteikumiem</w:t>
      </w:r>
      <w:r w:rsidRPr="00CF09CF">
        <w:rPr>
          <w:rFonts w:ascii="Arial" w:hAnsi="Arial" w:cs="Arial"/>
          <w:sz w:val="22"/>
          <w:szCs w:val="22"/>
        </w:rPr>
        <w:t xml:space="preserve"> Nr.</w:t>
      </w:r>
      <w:r w:rsidR="00A66CED">
        <w:rPr>
          <w:rFonts w:ascii="Arial" w:hAnsi="Arial" w:cs="Arial"/>
          <w:sz w:val="22"/>
          <w:szCs w:val="22"/>
        </w:rPr>
        <w:t>5</w:t>
      </w:r>
    </w:p>
    <w:p w14:paraId="4940A8AE" w14:textId="77777777" w:rsidR="002A6932" w:rsidRDefault="002A6932" w:rsidP="002A6932">
      <w:pPr>
        <w:jc w:val="center"/>
        <w:rPr>
          <w:rFonts w:ascii="Arial" w:hAnsi="Arial" w:cs="Arial"/>
          <w:b/>
        </w:rPr>
      </w:pPr>
    </w:p>
    <w:p w14:paraId="5094023D" w14:textId="77777777" w:rsidR="002A6932" w:rsidRDefault="002A6932" w:rsidP="002A6932">
      <w:pPr>
        <w:jc w:val="center"/>
        <w:rPr>
          <w:rFonts w:ascii="Arial" w:hAnsi="Arial" w:cs="Arial"/>
          <w:b/>
        </w:rPr>
      </w:pPr>
    </w:p>
    <w:p w14:paraId="5926AEA2" w14:textId="77777777" w:rsidR="002A6932" w:rsidRPr="008336E7" w:rsidRDefault="00000000" w:rsidP="002A6932">
      <w:pPr>
        <w:jc w:val="center"/>
        <w:rPr>
          <w:rFonts w:ascii="Arial" w:hAnsi="Arial" w:cs="Arial"/>
          <w:b/>
          <w:sz w:val="26"/>
          <w:szCs w:val="26"/>
        </w:rPr>
      </w:pPr>
      <w:r w:rsidRPr="008336E7">
        <w:rPr>
          <w:rFonts w:ascii="Arial" w:hAnsi="Arial" w:cs="Arial"/>
          <w:b/>
          <w:sz w:val="26"/>
          <w:szCs w:val="26"/>
        </w:rPr>
        <w:t>PIETEIKUMA VEIDLAPA</w:t>
      </w: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791D73" w14:paraId="5AB1508A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59D7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a iesniedzējs </w:t>
            </w:r>
          </w:p>
        </w:tc>
      </w:tr>
      <w:tr w:rsidR="00791D73" w14:paraId="0B65A1B4" w14:textId="77777777" w:rsidTr="00C941E2">
        <w:trPr>
          <w:trHeight w:val="8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AA41" w14:textId="77777777" w:rsidR="002A6932" w:rsidRPr="00B254AC" w:rsidRDefault="00000000" w:rsidP="00C941E2">
            <w:pPr>
              <w:jc w:val="both"/>
              <w:rPr>
                <w:rFonts w:ascii="Arial" w:hAnsi="Arial" w:cs="Arial"/>
              </w:rPr>
            </w:pPr>
            <w:r w:rsidRPr="00B254AC">
              <w:rPr>
                <w:rFonts w:ascii="Arial" w:hAnsi="Arial" w:cs="Arial"/>
              </w:rPr>
              <w:t>Adrese vai adreses, kurās tiks realizēts projekt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5D93" w14:textId="77777777" w:rsidR="002A6932" w:rsidRPr="0033309C" w:rsidRDefault="002A6932" w:rsidP="00C941E2">
            <w:pPr>
              <w:rPr>
                <w:rFonts w:ascii="Arial" w:hAnsi="Arial" w:cs="Arial"/>
              </w:rPr>
            </w:pPr>
          </w:p>
        </w:tc>
      </w:tr>
      <w:tr w:rsidR="00791D73" w14:paraId="763DD604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2CF0" w14:textId="77777777" w:rsidR="002A6932" w:rsidRPr="00B254A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B254AC">
              <w:rPr>
                <w:rFonts w:ascii="Arial" w:hAnsi="Arial" w:cs="Arial"/>
                <w:b/>
              </w:rPr>
              <w:t>informācija par projekta iesniedzēju</w:t>
            </w:r>
          </w:p>
        </w:tc>
      </w:tr>
      <w:tr w:rsidR="00791D73" w14:paraId="46107F34" w14:textId="77777777" w:rsidTr="00C941E2">
        <w:trPr>
          <w:trHeight w:val="8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47B2" w14:textId="77777777" w:rsidR="002A6932" w:rsidRPr="00B254A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B254AC">
              <w:rPr>
                <w:rFonts w:ascii="Arial" w:hAnsi="Arial" w:cs="Arial"/>
                <w:b/>
              </w:rPr>
              <w:t>projekta iesniedzēja pārstāvis</w:t>
            </w:r>
          </w:p>
          <w:p w14:paraId="18F35567" w14:textId="77777777" w:rsidR="002A6932" w:rsidRPr="00B254AC" w:rsidRDefault="00000000" w:rsidP="00C941E2">
            <w:pPr>
              <w:jc w:val="both"/>
              <w:rPr>
                <w:rFonts w:ascii="Arial" w:hAnsi="Arial" w:cs="Arial"/>
                <w:i/>
              </w:rPr>
            </w:pPr>
            <w:r w:rsidRPr="00B254AC">
              <w:rPr>
                <w:rFonts w:ascii="Arial" w:hAnsi="Arial" w:cs="Arial"/>
                <w:i/>
              </w:rPr>
              <w:t>(atzīmē vienu atbilstošāko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CF" w14:textId="77777777" w:rsidR="002A6932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</w:rPr>
              <w:sym w:font="Arial" w:char="F031"/>
            </w:r>
            <w:r w:rsidRPr="0033309C">
              <w:rPr>
                <w:rFonts w:ascii="Arial" w:hAnsi="Arial" w:cs="Arial"/>
                <w:b/>
              </w:rPr>
              <w:t>fiziska persona</w:t>
            </w:r>
          </w:p>
          <w:p w14:paraId="4A984A79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4F6DE5AA" w14:textId="77777777" w:rsidR="002A6932" w:rsidRPr="0033309C" w:rsidRDefault="00000000" w:rsidP="00C941E2">
            <w:pPr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</w:rPr>
              <w:sym w:font="Arial" w:char="F031"/>
            </w:r>
            <w:r w:rsidRPr="0033309C">
              <w:rPr>
                <w:rFonts w:ascii="Arial" w:hAnsi="Arial" w:cs="Arial"/>
                <w:b/>
              </w:rPr>
              <w:t>juridiska persona</w:t>
            </w:r>
            <w:r w:rsidRPr="0033309C">
              <w:rPr>
                <w:rFonts w:ascii="Arial" w:hAnsi="Arial" w:cs="Arial"/>
              </w:rPr>
              <w:br/>
            </w:r>
          </w:p>
        </w:tc>
      </w:tr>
    </w:tbl>
    <w:p w14:paraId="01ECBC92" w14:textId="77777777" w:rsidR="002A6932" w:rsidRPr="0033309C" w:rsidRDefault="002A6932" w:rsidP="002A6932">
      <w:pPr>
        <w:jc w:val="both"/>
        <w:rPr>
          <w:rFonts w:ascii="Arial" w:hAnsi="Arial" w:cs="Arial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791D73" w14:paraId="24BBCBFE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D5DF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aizpilda, ja projekta iesniedzējs ir fiziska persona</w:t>
            </w:r>
          </w:p>
        </w:tc>
      </w:tr>
      <w:tr w:rsidR="00791D73" w14:paraId="4D8AA664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A31E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vārds, uzvārd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998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5CBA523A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2105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personas kod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9CBA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7A460AD0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5FEC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deklarētā dzīvesvieta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CD4F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7685683C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D9D3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korespondences adrese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750E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1398C447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0F1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kontaktinformācija saziņai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571D0429" w14:textId="77777777" w:rsidR="002A6932" w:rsidRPr="0033309C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i/>
              </w:rPr>
              <w:t>(telefona numurs, e-pas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876B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78215F3A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984E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pārstāvības pamats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5315D13C" w14:textId="77777777" w:rsidR="002A6932" w:rsidRPr="00C17323" w:rsidRDefault="00000000" w:rsidP="00C941E2">
            <w:pPr>
              <w:jc w:val="both"/>
              <w:rPr>
                <w:rFonts w:ascii="Arial" w:hAnsi="Arial" w:cs="Arial"/>
              </w:rPr>
            </w:pPr>
            <w:r w:rsidRPr="00C17323">
              <w:rPr>
                <w:rFonts w:ascii="Arial" w:hAnsi="Arial" w:cs="Arial"/>
              </w:rPr>
              <w:t>(</w:t>
            </w:r>
            <w:r w:rsidRPr="0033309C">
              <w:rPr>
                <w:rFonts w:ascii="Arial" w:hAnsi="Arial" w:cs="Arial"/>
                <w:i/>
              </w:rPr>
              <w:t>pilnvarojums, ci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D007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02FD2CBC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273C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norēķinu konts līdzfinansējuma saņemšanai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09A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A9D794" w14:textId="77777777" w:rsidR="002A6932" w:rsidRPr="0033309C" w:rsidRDefault="002A6932" w:rsidP="002A6932">
      <w:pPr>
        <w:jc w:val="both"/>
        <w:rPr>
          <w:rFonts w:ascii="Arial" w:hAnsi="Arial" w:cs="Arial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791D73" w14:paraId="26C63676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13D9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aizpilda, ja projekta iesniedzējs ir juridiska persona</w:t>
            </w:r>
          </w:p>
        </w:tc>
      </w:tr>
      <w:tr w:rsidR="00791D73" w14:paraId="5DBB5ECC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2369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nosaukum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451F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36B336C3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9C36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reģistrācijas numur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73A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63F80F3E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B913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juridiskā adrese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666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7768939C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B5B5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korespondences adrese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C815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34EDDFDA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BA8B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kontaktinformācija saziņai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7E480523" w14:textId="77777777" w:rsidR="002A6932" w:rsidRPr="0033309C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i/>
              </w:rPr>
              <w:t>(telefona numurs, e-pas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1B16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7230B2FC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8544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pārstāvja vārds, uzvārd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7BA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7CA44572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5446" w14:textId="77777777" w:rsidR="002A6932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>pārstāvības pamats</w:t>
            </w:r>
            <w:r w:rsidRPr="0033309C">
              <w:rPr>
                <w:rFonts w:ascii="Arial" w:hAnsi="Arial" w:cs="Arial"/>
              </w:rPr>
              <w:t xml:space="preserve"> </w:t>
            </w:r>
          </w:p>
          <w:p w14:paraId="6B60DC77" w14:textId="77777777" w:rsidR="002A6932" w:rsidRPr="0033309C" w:rsidRDefault="00000000" w:rsidP="00C941E2">
            <w:pPr>
              <w:jc w:val="both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i/>
              </w:rPr>
              <w:t>(statūti, pilnvarojums, cit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B5AA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7039B88D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2F02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norēķinu konts līdzfinansējuma saņemšanai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3EAA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69ED49" w14:textId="77777777" w:rsidR="002A6932" w:rsidRPr="0033309C" w:rsidRDefault="002A6932" w:rsidP="002A6932">
      <w:pPr>
        <w:rPr>
          <w:rFonts w:ascii="Arial" w:hAnsi="Arial" w:cs="Arial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327"/>
      </w:tblGrid>
      <w:tr w:rsidR="00791D73" w14:paraId="0FF5BA1E" w14:textId="77777777" w:rsidTr="00C941E2"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14D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>informācija par projekta pasākumiem, kurus plānots īstenot</w:t>
            </w:r>
          </w:p>
        </w:tc>
      </w:tr>
      <w:tr w:rsidR="00791D73" w14:paraId="6A4F6EF8" w14:textId="77777777" w:rsidTr="00C941E2">
        <w:trPr>
          <w:trHeight w:val="1279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CBA4" w14:textId="77777777" w:rsidR="002A6932" w:rsidRPr="0033309C" w:rsidRDefault="00000000" w:rsidP="00C941E2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33309C">
              <w:rPr>
                <w:rFonts w:ascii="Arial" w:hAnsi="Arial" w:cs="Arial"/>
                <w:i/>
              </w:rPr>
              <w:t xml:space="preserve">(projekta iesniedzējs sniedz informāciju par sadzīves atkritumu </w:t>
            </w:r>
            <w:r w:rsidR="004701C9" w:rsidRPr="004701C9">
              <w:rPr>
                <w:rFonts w:ascii="Arial" w:hAnsi="Arial" w:cs="Arial"/>
                <w:i/>
                <w:iCs/>
              </w:rPr>
              <w:t>dalītās</w:t>
            </w:r>
            <w:r w:rsidR="004701C9">
              <w:rPr>
                <w:rFonts w:ascii="Arial" w:hAnsi="Arial" w:cs="Arial"/>
              </w:rPr>
              <w:t xml:space="preserve"> </w:t>
            </w:r>
            <w:r w:rsidRPr="0033309C">
              <w:rPr>
                <w:rFonts w:ascii="Arial" w:hAnsi="Arial" w:cs="Arial"/>
                <w:i/>
              </w:rPr>
              <w:t>savākšanas punkta adresi, nepieciešamajiem ierīkošanas darbiem)</w:t>
            </w:r>
          </w:p>
          <w:p w14:paraId="371E3C01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1DF0BBA5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375B7525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4AA9DBD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71649BCD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3BBA049A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5FAF13BD" w14:textId="77777777" w:rsidTr="00C941E2">
        <w:trPr>
          <w:trHeight w:val="25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16EF" w14:textId="77777777" w:rsidR="002A6932" w:rsidRDefault="00000000" w:rsidP="00C941E2">
            <w:pPr>
              <w:jc w:val="both"/>
              <w:rPr>
                <w:rFonts w:ascii="Arial" w:hAnsi="Arial" w:cs="Arial"/>
                <w:i/>
              </w:rPr>
            </w:pPr>
            <w:r w:rsidRPr="0033309C">
              <w:rPr>
                <w:rFonts w:ascii="Arial" w:hAnsi="Arial" w:cs="Arial"/>
                <w:b/>
              </w:rPr>
              <w:lastRenderedPageBreak/>
              <w:t xml:space="preserve">Sadzīves atkritumu </w:t>
            </w:r>
            <w:r w:rsidR="004701C9">
              <w:rPr>
                <w:rFonts w:ascii="Arial" w:hAnsi="Arial" w:cs="Arial"/>
                <w:b/>
              </w:rPr>
              <w:t xml:space="preserve">dalītās </w:t>
            </w:r>
            <w:r w:rsidRPr="0033309C">
              <w:rPr>
                <w:rFonts w:ascii="Arial" w:hAnsi="Arial" w:cs="Arial"/>
                <w:b/>
              </w:rPr>
              <w:t>savākšanas punkta platība</w:t>
            </w:r>
            <w:r w:rsidRPr="0033309C">
              <w:rPr>
                <w:rFonts w:ascii="Arial" w:hAnsi="Arial" w:cs="Arial"/>
              </w:rPr>
              <w:t xml:space="preserve"> </w:t>
            </w:r>
            <w:r w:rsidRPr="0033309C">
              <w:rPr>
                <w:rFonts w:ascii="Arial" w:hAnsi="Arial" w:cs="Arial"/>
                <w:i/>
              </w:rPr>
              <w:t>(kv.m)</w:t>
            </w:r>
          </w:p>
          <w:p w14:paraId="1BB98573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5037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41E71C5C" w14:textId="77777777" w:rsidTr="00C941E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179E" w14:textId="77777777" w:rsidR="002A6932" w:rsidRPr="0033309C" w:rsidRDefault="00000000" w:rsidP="00C941E2">
            <w:pPr>
              <w:jc w:val="both"/>
              <w:rPr>
                <w:rFonts w:ascii="Arial" w:hAnsi="Arial" w:cs="Arial"/>
                <w:i/>
              </w:rPr>
            </w:pPr>
            <w:r w:rsidRPr="0033309C">
              <w:rPr>
                <w:rFonts w:ascii="Arial" w:hAnsi="Arial" w:cs="Arial"/>
                <w:b/>
              </w:rPr>
              <w:t xml:space="preserve">Darbu veikšanai nepieciešamais laiks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0010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372F383E" w14:textId="77777777" w:rsidTr="00C941E2">
        <w:trPr>
          <w:trHeight w:val="40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D840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B254AC">
              <w:rPr>
                <w:rFonts w:ascii="Arial" w:hAnsi="Arial" w:cs="Arial"/>
                <w:b/>
              </w:rPr>
              <w:t>Dzīvokļu īpašumu skaits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FF7F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  <w:p w14:paraId="02A9625D" w14:textId="77777777" w:rsidR="002A6932" w:rsidRPr="0033309C" w:rsidRDefault="002A6932" w:rsidP="00C941E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1D73" w14:paraId="43C3E61C" w14:textId="77777777" w:rsidTr="00C941E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6DAE" w14:textId="77777777" w:rsidR="002A6932" w:rsidRPr="0033309C" w:rsidRDefault="00000000" w:rsidP="00C941E2">
            <w:pPr>
              <w:jc w:val="both"/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 xml:space="preserve">Iedzīvotāju skaits, kas izmantos sadzīves atkritumu </w:t>
            </w:r>
            <w:r w:rsidR="004701C9">
              <w:rPr>
                <w:rFonts w:ascii="Arial" w:hAnsi="Arial" w:cs="Arial"/>
                <w:b/>
              </w:rPr>
              <w:t xml:space="preserve">dalītās </w:t>
            </w:r>
            <w:r w:rsidR="000A52DB">
              <w:rPr>
                <w:rFonts w:ascii="Arial" w:hAnsi="Arial" w:cs="Arial"/>
                <w:b/>
              </w:rPr>
              <w:t xml:space="preserve">savākšanas </w:t>
            </w:r>
            <w:r w:rsidRPr="0033309C">
              <w:rPr>
                <w:rFonts w:ascii="Arial" w:hAnsi="Arial" w:cs="Arial"/>
                <w:b/>
              </w:rPr>
              <w:t xml:space="preserve">punktu </w:t>
            </w:r>
          </w:p>
          <w:p w14:paraId="31B57DCF" w14:textId="77777777" w:rsidR="002A6932" w:rsidRPr="0033309C" w:rsidRDefault="002A6932" w:rsidP="00C941E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409F" w14:textId="77777777" w:rsidR="002A6932" w:rsidRPr="0033309C" w:rsidRDefault="002A6932" w:rsidP="00C941E2">
            <w:pPr>
              <w:jc w:val="both"/>
              <w:rPr>
                <w:rFonts w:ascii="Arial" w:hAnsi="Arial" w:cs="Arial"/>
              </w:rPr>
            </w:pPr>
          </w:p>
        </w:tc>
      </w:tr>
      <w:tr w:rsidR="00791D73" w14:paraId="1C49AEB3" w14:textId="77777777" w:rsidTr="00C941E2">
        <w:trPr>
          <w:trHeight w:val="7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8B8D" w14:textId="77777777" w:rsidR="002A6932" w:rsidRDefault="00000000" w:rsidP="00C941E2">
            <w:pPr>
              <w:pBdr>
                <w:left w:val="single" w:sz="4" w:space="0" w:color="auto"/>
              </w:pBdr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b/>
              </w:rPr>
              <w:t xml:space="preserve">Nedzīvojamo telpu platība </w:t>
            </w:r>
          </w:p>
          <w:p w14:paraId="65796FB8" w14:textId="77777777" w:rsidR="002A6932" w:rsidRPr="0033309C" w:rsidRDefault="00000000" w:rsidP="00C941E2">
            <w:pPr>
              <w:pBdr>
                <w:left w:val="single" w:sz="4" w:space="0" w:color="auto"/>
              </w:pBdr>
              <w:rPr>
                <w:rFonts w:ascii="Arial" w:hAnsi="Arial" w:cs="Arial"/>
                <w:b/>
              </w:rPr>
            </w:pPr>
            <w:r w:rsidRPr="0033309C">
              <w:rPr>
                <w:rFonts w:ascii="Arial" w:hAnsi="Arial" w:cs="Arial"/>
                <w:i/>
              </w:rPr>
              <w:t>(% no dzīvokļu kopējās platības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DB54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214E1E87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4CF5E201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0FEC2CB6" w14:textId="77777777" w:rsidR="002A6932" w:rsidRPr="0033309C" w:rsidRDefault="002A6932" w:rsidP="00C941E2">
            <w:pPr>
              <w:jc w:val="center"/>
              <w:rPr>
                <w:rFonts w:ascii="Arial" w:hAnsi="Arial" w:cs="Arial"/>
              </w:rPr>
            </w:pPr>
          </w:p>
          <w:p w14:paraId="727C0E9E" w14:textId="77777777" w:rsidR="002A6932" w:rsidRPr="0033309C" w:rsidRDefault="00000000" w:rsidP="00C941E2">
            <w:pPr>
              <w:jc w:val="center"/>
              <w:rPr>
                <w:rFonts w:ascii="Arial" w:hAnsi="Arial" w:cs="Arial"/>
              </w:rPr>
            </w:pPr>
            <w:r w:rsidRPr="0033309C">
              <w:rPr>
                <w:rFonts w:ascii="Arial" w:hAnsi="Arial" w:cs="Arial"/>
                <w:b/>
              </w:rPr>
              <w:t xml:space="preserve">                   </w:t>
            </w:r>
          </w:p>
        </w:tc>
      </w:tr>
    </w:tbl>
    <w:p w14:paraId="51BFC0B3" w14:textId="77777777" w:rsidR="002A6932" w:rsidRPr="0033309C" w:rsidRDefault="002A6932" w:rsidP="002A6932">
      <w:pPr>
        <w:jc w:val="both"/>
        <w:rPr>
          <w:rFonts w:ascii="Arial" w:hAnsi="Arial" w:cs="Arial"/>
        </w:rPr>
      </w:pPr>
    </w:p>
    <w:p w14:paraId="44506B4B" w14:textId="77777777" w:rsidR="002A6932" w:rsidRPr="0033309C" w:rsidRDefault="002A6932" w:rsidP="002A6932">
      <w:pPr>
        <w:jc w:val="center"/>
        <w:rPr>
          <w:rFonts w:ascii="Arial" w:hAnsi="Arial" w:cs="Arial"/>
        </w:rPr>
      </w:pPr>
    </w:p>
    <w:p w14:paraId="5C30F509" w14:textId="77777777" w:rsidR="002A6932" w:rsidRPr="0033309C" w:rsidRDefault="00000000" w:rsidP="002A6932">
      <w:pPr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Ar šo es, projekta iesniedzējs/projekta iesniedzēja pilnvarotā persona </w:t>
      </w:r>
    </w:p>
    <w:p w14:paraId="5D353D79" w14:textId="77777777" w:rsidR="002A6932" w:rsidRPr="0033309C" w:rsidRDefault="002A6932" w:rsidP="002A6932">
      <w:pPr>
        <w:rPr>
          <w:rFonts w:ascii="Arial" w:hAnsi="Arial" w:cs="Arial"/>
        </w:rPr>
      </w:pPr>
    </w:p>
    <w:p w14:paraId="5E8437AD" w14:textId="77777777" w:rsidR="002A6932" w:rsidRPr="0033309C" w:rsidRDefault="00000000" w:rsidP="002A6932">
      <w:pPr>
        <w:rPr>
          <w:rFonts w:ascii="Arial" w:hAnsi="Arial" w:cs="Arial"/>
        </w:rPr>
      </w:pPr>
      <w:r w:rsidRPr="0033309C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</w:t>
      </w:r>
      <w:r w:rsidRPr="0033309C">
        <w:rPr>
          <w:rFonts w:ascii="Arial" w:hAnsi="Arial" w:cs="Arial"/>
        </w:rPr>
        <w:t>____</w:t>
      </w:r>
    </w:p>
    <w:p w14:paraId="1158D732" w14:textId="77777777" w:rsidR="002A6932" w:rsidRDefault="002A6932" w:rsidP="002A6932">
      <w:pPr>
        <w:jc w:val="both"/>
        <w:rPr>
          <w:rFonts w:ascii="Arial" w:hAnsi="Arial" w:cs="Arial"/>
        </w:rPr>
      </w:pPr>
    </w:p>
    <w:p w14:paraId="1844497F" w14:textId="77777777" w:rsidR="002A6932" w:rsidRPr="0033309C" w:rsidRDefault="00000000" w:rsidP="002A6932">
      <w:pPr>
        <w:jc w:val="both"/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apliecinu, ka visa projekta pieteikuma veidlapā norādītā informācija ir patiesa, esmu iepazinies ar Liepājas </w:t>
      </w:r>
      <w:r>
        <w:rPr>
          <w:rFonts w:ascii="Arial" w:hAnsi="Arial" w:cs="Arial"/>
        </w:rPr>
        <w:t>valsts</w:t>
      </w:r>
      <w:r w:rsidRPr="0033309C">
        <w:rPr>
          <w:rFonts w:ascii="Arial" w:hAnsi="Arial" w:cs="Arial"/>
        </w:rPr>
        <w:t xml:space="preserve">pilsētas </w:t>
      </w:r>
      <w:r>
        <w:rPr>
          <w:rFonts w:ascii="Arial" w:hAnsi="Arial" w:cs="Arial"/>
        </w:rPr>
        <w:t xml:space="preserve">pašvaldības </w:t>
      </w:r>
      <w:r w:rsidRPr="0033309C">
        <w:rPr>
          <w:rFonts w:ascii="Arial" w:hAnsi="Arial" w:cs="Arial"/>
        </w:rPr>
        <w:t xml:space="preserve">domes </w:t>
      </w:r>
      <w:r w:rsidRPr="00277FF9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4701C9">
        <w:rPr>
          <w:rFonts w:ascii="Arial" w:hAnsi="Arial" w:cs="Arial"/>
        </w:rPr>
        <w:t>4</w:t>
      </w:r>
      <w:r w:rsidRPr="00277FF9">
        <w:rPr>
          <w:rFonts w:ascii="Arial" w:hAnsi="Arial" w:cs="Arial"/>
        </w:rPr>
        <w:t>.</w:t>
      </w:r>
      <w:r w:rsidR="0077570C">
        <w:rPr>
          <w:rFonts w:ascii="Arial" w:hAnsi="Arial" w:cs="Arial"/>
        </w:rPr>
        <w:t> </w:t>
      </w:r>
      <w:r w:rsidRPr="00277FF9">
        <w:rPr>
          <w:rFonts w:ascii="Arial" w:hAnsi="Arial" w:cs="Arial"/>
        </w:rPr>
        <w:t xml:space="preserve">gada </w:t>
      </w:r>
      <w:r w:rsidR="0077570C">
        <w:rPr>
          <w:rFonts w:ascii="Arial" w:hAnsi="Arial" w:cs="Arial"/>
        </w:rPr>
        <w:t>21. marta</w:t>
      </w:r>
      <w:r w:rsidRPr="00277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eikumiem</w:t>
      </w:r>
      <w:r w:rsidRPr="0033309C">
        <w:rPr>
          <w:rFonts w:ascii="Arial" w:hAnsi="Arial" w:cs="Arial"/>
        </w:rPr>
        <w:t xml:space="preserve"> Nr.</w:t>
      </w:r>
      <w:r w:rsidR="0018452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3309C">
        <w:rPr>
          <w:rFonts w:ascii="Arial" w:hAnsi="Arial" w:cs="Arial"/>
        </w:rPr>
        <w:t>"</w:t>
      </w:r>
      <w:r>
        <w:rPr>
          <w:rFonts w:ascii="Arial" w:hAnsi="Arial" w:cs="Arial"/>
        </w:rPr>
        <w:t>Noteikumi</w:t>
      </w:r>
      <w:r w:rsidRPr="00EA127F">
        <w:rPr>
          <w:rFonts w:ascii="Arial" w:hAnsi="Arial" w:cs="Arial"/>
        </w:rPr>
        <w:t xml:space="preserve"> līdzfinansējuma piešķiršanai </w:t>
      </w:r>
      <w:r>
        <w:rPr>
          <w:rFonts w:ascii="Arial" w:hAnsi="Arial" w:cs="Arial"/>
        </w:rPr>
        <w:t xml:space="preserve">par </w:t>
      </w:r>
      <w:r w:rsidRPr="00EA127F">
        <w:rPr>
          <w:rFonts w:ascii="Arial" w:hAnsi="Arial" w:cs="Arial"/>
        </w:rPr>
        <w:t xml:space="preserve">sadzīves atkritumu </w:t>
      </w:r>
      <w:r w:rsidR="004701C9">
        <w:rPr>
          <w:rFonts w:ascii="Arial" w:hAnsi="Arial" w:cs="Arial"/>
        </w:rPr>
        <w:t xml:space="preserve">dalītās </w:t>
      </w:r>
      <w:r w:rsidRPr="00EA127F">
        <w:rPr>
          <w:rFonts w:ascii="Arial" w:hAnsi="Arial" w:cs="Arial"/>
        </w:rPr>
        <w:t>savākšanas punktu izveidi</w:t>
      </w:r>
      <w:r w:rsidR="008336E7" w:rsidRPr="0033309C">
        <w:rPr>
          <w:rFonts w:ascii="Arial" w:hAnsi="Arial" w:cs="Arial"/>
        </w:rPr>
        <w:t>"</w:t>
      </w:r>
      <w:r w:rsidRPr="00EA127F">
        <w:rPr>
          <w:rFonts w:ascii="Arial" w:hAnsi="Arial" w:cs="Arial"/>
        </w:rPr>
        <w:t xml:space="preserve"> </w:t>
      </w:r>
      <w:r w:rsidRPr="0033309C">
        <w:rPr>
          <w:rFonts w:ascii="Arial" w:hAnsi="Arial" w:cs="Arial"/>
        </w:rPr>
        <w:t>un taj</w:t>
      </w:r>
      <w:r w:rsidR="0077570C">
        <w:rPr>
          <w:rFonts w:ascii="Arial" w:hAnsi="Arial" w:cs="Arial"/>
        </w:rPr>
        <w:t>os</w:t>
      </w:r>
      <w:r w:rsidRPr="0033309C">
        <w:rPr>
          <w:rFonts w:ascii="Arial" w:hAnsi="Arial" w:cs="Arial"/>
        </w:rPr>
        <w:t xml:space="preserve"> ietvertās tiesības un pienākumi man ir saprotami.</w:t>
      </w:r>
    </w:p>
    <w:p w14:paraId="0EC446AF" w14:textId="77777777" w:rsidR="002A6932" w:rsidRPr="0033309C" w:rsidRDefault="00000000" w:rsidP="002A6932">
      <w:pPr>
        <w:jc w:val="both"/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1AD86E3C" w14:textId="77777777" w:rsidR="004701C9" w:rsidRPr="0033309C" w:rsidRDefault="00000000" w:rsidP="004701C9">
      <w:pPr>
        <w:rPr>
          <w:rFonts w:ascii="Arial" w:hAnsi="Arial" w:cs="Arial"/>
        </w:rPr>
      </w:pPr>
      <w:r w:rsidRPr="0033309C">
        <w:rPr>
          <w:rFonts w:ascii="Arial" w:hAnsi="Arial" w:cs="Arial"/>
        </w:rPr>
        <w:t xml:space="preserve">                 </w:t>
      </w:r>
    </w:p>
    <w:p w14:paraId="7C09B249" w14:textId="77777777" w:rsidR="002A6932" w:rsidRPr="0033309C" w:rsidRDefault="00000000" w:rsidP="004701C9">
      <w:pPr>
        <w:jc w:val="both"/>
        <w:rPr>
          <w:rFonts w:ascii="Arial" w:hAnsi="Arial" w:cs="Arial"/>
        </w:rPr>
      </w:pPr>
      <w:r w:rsidRPr="0033309C">
        <w:rPr>
          <w:rFonts w:ascii="Arial" w:hAnsi="Arial" w:cs="Arial"/>
        </w:rPr>
        <w:t>_____________________ (paraksts</w:t>
      </w:r>
      <w:r w:rsidR="000A52DB">
        <w:rPr>
          <w:rFonts w:ascii="Arial" w:hAnsi="Arial" w:cs="Arial"/>
        </w:rPr>
        <w:t>, datums</w:t>
      </w:r>
      <w:r w:rsidRPr="0033309C">
        <w:rPr>
          <w:rFonts w:ascii="Arial" w:hAnsi="Arial" w:cs="Arial"/>
        </w:rPr>
        <w:t>)</w:t>
      </w:r>
    </w:p>
    <w:p w14:paraId="1B098718" w14:textId="77777777" w:rsidR="0082797D" w:rsidRDefault="0082797D"/>
    <w:sectPr w:rsidR="0082797D" w:rsidSect="00D000E2">
      <w:footerReference w:type="default" r:id="rId7"/>
      <w:footerReference w:type="firs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653D" w14:textId="77777777" w:rsidR="00D000E2" w:rsidRDefault="00D000E2">
      <w:r>
        <w:separator/>
      </w:r>
    </w:p>
  </w:endnote>
  <w:endnote w:type="continuationSeparator" w:id="0">
    <w:p w14:paraId="1845EF8A" w14:textId="77777777" w:rsidR="00D000E2" w:rsidRDefault="00D0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1095" w14:textId="77777777" w:rsidR="00791D73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E9F0" w14:textId="77777777" w:rsidR="00791D73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AD7E" w14:textId="77777777" w:rsidR="00D000E2" w:rsidRDefault="00D000E2">
      <w:r>
        <w:separator/>
      </w:r>
    </w:p>
  </w:footnote>
  <w:footnote w:type="continuationSeparator" w:id="0">
    <w:p w14:paraId="15863BC0" w14:textId="77777777" w:rsidR="00D000E2" w:rsidRDefault="00D00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D0"/>
    <w:rsid w:val="00001BC0"/>
    <w:rsid w:val="000A52DB"/>
    <w:rsid w:val="00110E1C"/>
    <w:rsid w:val="0018452D"/>
    <w:rsid w:val="00277FF9"/>
    <w:rsid w:val="002A6932"/>
    <w:rsid w:val="0033309C"/>
    <w:rsid w:val="0038107B"/>
    <w:rsid w:val="004701C9"/>
    <w:rsid w:val="00761A9A"/>
    <w:rsid w:val="0077570C"/>
    <w:rsid w:val="00791D73"/>
    <w:rsid w:val="007F275B"/>
    <w:rsid w:val="00822AA0"/>
    <w:rsid w:val="0082797D"/>
    <w:rsid w:val="008336E7"/>
    <w:rsid w:val="009107D0"/>
    <w:rsid w:val="00A66CED"/>
    <w:rsid w:val="00A9759F"/>
    <w:rsid w:val="00B254AC"/>
    <w:rsid w:val="00B42D56"/>
    <w:rsid w:val="00B47EBC"/>
    <w:rsid w:val="00C17323"/>
    <w:rsid w:val="00C941E2"/>
    <w:rsid w:val="00CC2A72"/>
    <w:rsid w:val="00CF09CF"/>
    <w:rsid w:val="00D000E2"/>
    <w:rsid w:val="00DE57DB"/>
    <w:rsid w:val="00EA127F"/>
    <w:rsid w:val="00F3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B75FC0"/>
  <w15:chartTrackingRefBased/>
  <w15:docId w15:val="{8454A4E8-80B2-4CF9-BE7D-53F999CA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A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FEEF-C047-4A7D-A3FD-04107B6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7</Characters>
  <Application>Microsoft Office Word</Application>
  <DocSecurity>0</DocSecurity>
  <Lines>6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</dc:creator>
  <cp:lastModifiedBy>Sintija Biša</cp:lastModifiedBy>
  <cp:revision>2</cp:revision>
  <dcterms:created xsi:type="dcterms:W3CDTF">2024-03-22T10:19:00Z</dcterms:created>
  <dcterms:modified xsi:type="dcterms:W3CDTF">2024-03-22T10:19:00Z</dcterms:modified>
</cp:coreProperties>
</file>